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842"/>
        <w:gridCol w:w="286"/>
        <w:gridCol w:w="139"/>
        <w:gridCol w:w="280"/>
        <w:gridCol w:w="61"/>
        <w:gridCol w:w="650"/>
        <w:gridCol w:w="710"/>
        <w:gridCol w:w="151"/>
        <w:gridCol w:w="23"/>
        <w:gridCol w:w="573"/>
        <w:gridCol w:w="129"/>
        <w:gridCol w:w="389"/>
        <w:gridCol w:w="855"/>
        <w:gridCol w:w="325"/>
        <w:gridCol w:w="88"/>
        <w:gridCol w:w="188"/>
        <w:gridCol w:w="329"/>
        <w:gridCol w:w="76"/>
        <w:gridCol w:w="145"/>
        <w:gridCol w:w="115"/>
        <w:gridCol w:w="433"/>
        <w:gridCol w:w="573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F7163C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D2332D" w:rsidP="00F7163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B3451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  <w:r w:rsidR="00797FF8" w:rsidRPr="00F7163C">
              <w:rPr>
                <w:sz w:val="22"/>
                <w:szCs w:val="22"/>
              </w:rPr>
              <w:t xml:space="preserve">Сенненский район, </w:t>
            </w:r>
            <w:r w:rsidR="005E1251" w:rsidRPr="00F7163C">
              <w:rPr>
                <w:sz w:val="22"/>
                <w:szCs w:val="22"/>
              </w:rPr>
              <w:t>Немойтовский</w:t>
            </w:r>
            <w:r w:rsidR="007479A4" w:rsidRPr="00F7163C">
              <w:rPr>
                <w:sz w:val="22"/>
                <w:szCs w:val="22"/>
              </w:rPr>
              <w:t xml:space="preserve"> сельсовет</w:t>
            </w:r>
            <w:r w:rsidR="00797FF8" w:rsidRPr="00F7163C">
              <w:rPr>
                <w:sz w:val="22"/>
                <w:szCs w:val="22"/>
              </w:rPr>
              <w:t xml:space="preserve">, </w:t>
            </w:r>
            <w:r w:rsidR="00FD285E" w:rsidRPr="00F7163C">
              <w:rPr>
                <w:sz w:val="22"/>
                <w:szCs w:val="22"/>
              </w:rPr>
              <w:t>д</w:t>
            </w:r>
            <w:r w:rsidR="00797FF8" w:rsidRPr="00F7163C">
              <w:rPr>
                <w:sz w:val="22"/>
                <w:szCs w:val="22"/>
              </w:rPr>
              <w:t xml:space="preserve">. </w:t>
            </w:r>
            <w:proofErr w:type="spellStart"/>
            <w:r w:rsidR="008B3451" w:rsidRPr="00F7163C">
              <w:rPr>
                <w:sz w:val="22"/>
                <w:szCs w:val="22"/>
              </w:rPr>
              <w:t>Морозовка</w:t>
            </w:r>
            <w:proofErr w:type="spellEnd"/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F7163C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FD285E" w:rsidP="00F7163C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ул</w:t>
            </w:r>
            <w:r w:rsidR="00F7163C" w:rsidRPr="00F7163C">
              <w:rPr>
                <w:sz w:val="22"/>
                <w:szCs w:val="22"/>
              </w:rPr>
              <w:t>ица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F7163C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Солнечна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8B3451" w:rsidP="00BC1FB4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23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-</w:t>
            </w:r>
          </w:p>
        </w:tc>
      </w:tr>
      <w:tr w:rsidR="00252CAC" w:rsidRPr="00F7163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797FF8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  <w:r w:rsidR="00797FF8" w:rsidRPr="00F7163C">
              <w:rPr>
                <w:sz w:val="22"/>
                <w:szCs w:val="22"/>
              </w:rPr>
              <w:t>-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70A2D">
        <w:trPr>
          <w:trHeight w:val="238"/>
        </w:trPr>
        <w:tc>
          <w:tcPr>
            <w:tcW w:w="34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F7163C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8B3451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33</w:t>
            </w:r>
            <w:r w:rsidR="00B4159C" w:rsidRPr="00F7163C">
              <w:rPr>
                <w:sz w:val="22"/>
                <w:szCs w:val="22"/>
              </w:rPr>
              <w:t>,0 кв.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8B3451" w:rsidP="008B3451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6</w:t>
            </w:r>
            <w:r w:rsidR="00FD285E" w:rsidRPr="00F7163C">
              <w:rPr>
                <w:sz w:val="22"/>
                <w:szCs w:val="22"/>
              </w:rPr>
              <w:t>,</w:t>
            </w:r>
            <w:r w:rsidRPr="00F7163C">
              <w:rPr>
                <w:sz w:val="22"/>
                <w:szCs w:val="22"/>
              </w:rPr>
              <w:t>0</w:t>
            </w:r>
            <w:r w:rsidR="00FD285E" w:rsidRPr="00F7163C">
              <w:rPr>
                <w:sz w:val="22"/>
                <w:szCs w:val="22"/>
              </w:rPr>
              <w:t>х</w:t>
            </w:r>
            <w:r w:rsidRPr="00F7163C">
              <w:rPr>
                <w:sz w:val="22"/>
                <w:szCs w:val="22"/>
              </w:rPr>
              <w:t>5</w:t>
            </w:r>
            <w:r w:rsidR="00B4159C" w:rsidRPr="00F7163C">
              <w:rPr>
                <w:sz w:val="22"/>
                <w:szCs w:val="22"/>
              </w:rPr>
              <w:t>,</w:t>
            </w:r>
            <w:r w:rsidRPr="00F7163C">
              <w:rPr>
                <w:sz w:val="22"/>
                <w:szCs w:val="22"/>
              </w:rPr>
              <w:t>5</w:t>
            </w:r>
          </w:p>
        </w:tc>
        <w:tc>
          <w:tcPr>
            <w:tcW w:w="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Дата ввода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8B3451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1956</w:t>
            </w:r>
          </w:p>
        </w:tc>
      </w:tr>
      <w:tr w:rsidR="00252CAC" w:rsidRPr="00F7163C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425179" w:rsidRPr="00F7163C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A7587E" w:rsidP="00BC1FB4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д</w:t>
            </w:r>
            <w:r w:rsidR="00B4159C" w:rsidRPr="00F7163C">
              <w:rPr>
                <w:sz w:val="22"/>
                <w:szCs w:val="22"/>
              </w:rPr>
              <w:t>ерево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1</w:t>
            </w:r>
          </w:p>
        </w:tc>
        <w:tc>
          <w:tcPr>
            <w:tcW w:w="11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-</w:t>
            </w:r>
          </w:p>
        </w:tc>
      </w:tr>
      <w:tr w:rsidR="00252CAC" w:rsidRPr="00F7163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A7587E" w:rsidRDefault="00252CAC" w:rsidP="008B3451">
            <w:pPr>
              <w:pStyle w:val="table10"/>
              <w:rPr>
                <w:b/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8B3451">
              <w:rPr>
                <w:sz w:val="22"/>
                <w:szCs w:val="22"/>
              </w:rPr>
              <w:t>Холодная пристройка к дому – износ 70%, сарай – износ 70 %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3A2930" w:rsidRPr="00252CAC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8B3451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B3451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8B3451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8B3451" w:rsidP="00770A2D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Василевская Людмила Антоновна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797FF8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-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Срок </w:t>
            </w:r>
            <w:proofErr w:type="spellStart"/>
            <w:r w:rsidRPr="00F7163C">
              <w:rPr>
                <w:sz w:val="22"/>
                <w:szCs w:val="22"/>
              </w:rPr>
              <w:t>непроживания</w:t>
            </w:r>
            <w:proofErr w:type="spellEnd"/>
            <w:r w:rsidRPr="00F7163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FD285E" w:rsidP="008B3451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с </w:t>
            </w:r>
            <w:r w:rsidR="003D7FB6" w:rsidRPr="00F7163C">
              <w:rPr>
                <w:sz w:val="22"/>
                <w:szCs w:val="22"/>
              </w:rPr>
              <w:t xml:space="preserve"> </w:t>
            </w:r>
            <w:r w:rsidRPr="00F7163C">
              <w:rPr>
                <w:sz w:val="22"/>
                <w:szCs w:val="22"/>
              </w:rPr>
              <w:t>20</w:t>
            </w:r>
            <w:r w:rsidR="003D7FB6" w:rsidRPr="00F7163C">
              <w:rPr>
                <w:sz w:val="22"/>
                <w:szCs w:val="22"/>
              </w:rPr>
              <w:t>1</w:t>
            </w:r>
            <w:r w:rsidR="008B3451" w:rsidRPr="00F7163C">
              <w:rPr>
                <w:sz w:val="22"/>
                <w:szCs w:val="22"/>
              </w:rPr>
              <w:t>1</w:t>
            </w:r>
            <w:r w:rsidR="00797FF8" w:rsidRPr="00F716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Срок </w:t>
            </w:r>
            <w:proofErr w:type="spellStart"/>
            <w:r w:rsidRPr="00F7163C">
              <w:rPr>
                <w:sz w:val="22"/>
                <w:szCs w:val="22"/>
              </w:rPr>
              <w:t>непроживания</w:t>
            </w:r>
            <w:proofErr w:type="spellEnd"/>
            <w:r w:rsidRPr="00F7163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797FF8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3A2930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1/1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770A2D" w:rsidRPr="00F7163C" w:rsidTr="00B338C2">
        <w:trPr>
          <w:trHeight w:val="1544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F7163C" w:rsidRDefault="00770A2D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F7163C" w:rsidRDefault="00770A2D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-</w:t>
            </w:r>
          </w:p>
        </w:tc>
        <w:tc>
          <w:tcPr>
            <w:tcW w:w="14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F7163C" w:rsidRDefault="00770A2D" w:rsidP="00770A2D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2D" w:rsidRPr="00F7163C" w:rsidRDefault="00770A2D" w:rsidP="00770A2D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-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Срок </w:t>
            </w:r>
            <w:proofErr w:type="spellStart"/>
            <w:r w:rsidRPr="00F7163C">
              <w:rPr>
                <w:sz w:val="22"/>
                <w:szCs w:val="22"/>
              </w:rPr>
              <w:t>непроживания</w:t>
            </w:r>
            <w:proofErr w:type="spellEnd"/>
            <w:r w:rsidRPr="00F7163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Срок </w:t>
            </w:r>
            <w:proofErr w:type="spellStart"/>
            <w:r w:rsidRPr="00F7163C">
              <w:rPr>
                <w:sz w:val="22"/>
                <w:szCs w:val="22"/>
              </w:rPr>
              <w:t>непроживания</w:t>
            </w:r>
            <w:proofErr w:type="spellEnd"/>
            <w:r w:rsidRPr="00F7163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F7163C" w:rsidRDefault="003A2930" w:rsidP="00770A2D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F7163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F7163C" w:rsidRDefault="003A2930" w:rsidP="003A2930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F7163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F7163C" w:rsidTr="00B338C2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F7163C" w:rsidRDefault="003A2930" w:rsidP="003A2930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Учетный номер плательщика/</w:t>
            </w:r>
            <w:proofErr w:type="spellStart"/>
            <w:r w:rsidRPr="00F7163C">
              <w:rPr>
                <w:sz w:val="22"/>
                <w:szCs w:val="22"/>
              </w:rPr>
              <w:t>идентифика</w:t>
            </w:r>
            <w:r w:rsidR="00D27ABD" w:rsidRPr="00F7163C">
              <w:rPr>
                <w:sz w:val="22"/>
                <w:szCs w:val="22"/>
              </w:rPr>
              <w:t>-</w:t>
            </w:r>
            <w:r w:rsidRPr="00F7163C">
              <w:rPr>
                <w:sz w:val="22"/>
                <w:szCs w:val="22"/>
              </w:rPr>
              <w:t>ционный</w:t>
            </w:r>
            <w:proofErr w:type="spellEnd"/>
            <w:r w:rsidRPr="00F7163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F7163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F7163C" w:rsidRDefault="003A2930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Учетный номер плательщика/</w:t>
            </w:r>
            <w:proofErr w:type="spellStart"/>
            <w:r w:rsidRPr="00F7163C">
              <w:rPr>
                <w:sz w:val="22"/>
                <w:szCs w:val="22"/>
              </w:rPr>
              <w:t>идентифика</w:t>
            </w:r>
            <w:r w:rsidR="00D27ABD" w:rsidRPr="00F7163C">
              <w:rPr>
                <w:sz w:val="22"/>
                <w:szCs w:val="22"/>
              </w:rPr>
              <w:t>-</w:t>
            </w:r>
            <w:r w:rsidRPr="00F7163C">
              <w:rPr>
                <w:sz w:val="22"/>
                <w:szCs w:val="22"/>
              </w:rPr>
              <w:t>ционный</w:t>
            </w:r>
            <w:proofErr w:type="spellEnd"/>
            <w:r w:rsidRPr="00F7163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F7163C" w:rsidRDefault="003A2930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11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252CAC" w:rsidRPr="00F7163C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F7163C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F7163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F7163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F7163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Номер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F7163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F7163C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  <w:r w:rsidR="00425179" w:rsidRPr="00F7163C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8B3451" w:rsidP="008B3451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14</w:t>
            </w:r>
            <w:r w:rsidR="00425179" w:rsidRPr="00F7163C">
              <w:rPr>
                <w:sz w:val="22"/>
                <w:szCs w:val="22"/>
              </w:rPr>
              <w:t>.</w:t>
            </w:r>
            <w:r w:rsidRPr="00F7163C">
              <w:rPr>
                <w:sz w:val="22"/>
                <w:szCs w:val="22"/>
              </w:rPr>
              <w:t>11</w:t>
            </w:r>
            <w:r w:rsidR="00425179" w:rsidRPr="00F7163C">
              <w:rPr>
                <w:sz w:val="22"/>
                <w:szCs w:val="22"/>
              </w:rPr>
              <w:t>.201</w:t>
            </w:r>
            <w:r w:rsidR="00FD285E" w:rsidRPr="00F7163C">
              <w:rPr>
                <w:sz w:val="22"/>
                <w:szCs w:val="22"/>
              </w:rPr>
              <w:t>8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8B3451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90</w:t>
            </w:r>
            <w:r w:rsidR="00FD285E" w:rsidRPr="00F7163C">
              <w:rPr>
                <w:sz w:val="22"/>
                <w:szCs w:val="22"/>
              </w:rPr>
              <w:t>9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8B3451" w:rsidP="008B3451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14</w:t>
            </w:r>
            <w:r w:rsidR="00425179" w:rsidRPr="00F7163C">
              <w:rPr>
                <w:sz w:val="22"/>
                <w:szCs w:val="22"/>
              </w:rPr>
              <w:t>.</w:t>
            </w:r>
            <w:r w:rsidRPr="00F7163C">
              <w:rPr>
                <w:sz w:val="22"/>
                <w:szCs w:val="22"/>
              </w:rPr>
              <w:t>11</w:t>
            </w:r>
            <w:r w:rsidR="00425179" w:rsidRPr="00F7163C">
              <w:rPr>
                <w:sz w:val="22"/>
                <w:szCs w:val="22"/>
              </w:rPr>
              <w:t>.201</w:t>
            </w:r>
            <w:r w:rsidR="00FD285E" w:rsidRPr="00F7163C">
              <w:rPr>
                <w:sz w:val="22"/>
                <w:szCs w:val="22"/>
              </w:rPr>
              <w:t>8</w:t>
            </w:r>
          </w:p>
        </w:tc>
      </w:tr>
      <w:tr w:rsidR="003A2930" w:rsidRPr="00F7163C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5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F7163C" w:rsidRDefault="003A2930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F7163C" w:rsidRDefault="00FD285E" w:rsidP="00016E9F">
            <w:pPr>
              <w:pStyle w:val="table10"/>
              <w:jc w:val="both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П</w:t>
            </w:r>
            <w:r w:rsidR="003A2930" w:rsidRPr="00F7163C">
              <w:rPr>
                <w:sz w:val="22"/>
                <w:szCs w:val="22"/>
              </w:rPr>
              <w:t>еренес из регистра</w:t>
            </w:r>
            <w:r w:rsidR="00B338C2" w:rsidRPr="00F7163C">
              <w:rPr>
                <w:sz w:val="22"/>
                <w:szCs w:val="22"/>
              </w:rPr>
              <w:t xml:space="preserve"> в реестр</w:t>
            </w:r>
            <w:r w:rsidR="003A2930" w:rsidRPr="00F7163C">
              <w:rPr>
                <w:sz w:val="22"/>
                <w:szCs w:val="22"/>
              </w:rPr>
              <w:t xml:space="preserve"> </w:t>
            </w:r>
            <w:r w:rsidR="00016E9F" w:rsidRPr="00F7163C">
              <w:rPr>
                <w:sz w:val="22"/>
                <w:szCs w:val="22"/>
              </w:rPr>
              <w:t>11</w:t>
            </w:r>
            <w:r w:rsidRPr="00F7163C">
              <w:rPr>
                <w:sz w:val="22"/>
                <w:szCs w:val="22"/>
              </w:rPr>
              <w:t xml:space="preserve">.01.2019 </w:t>
            </w:r>
            <w:r w:rsidR="003A2930" w:rsidRPr="00F7163C">
              <w:rPr>
                <w:sz w:val="22"/>
                <w:szCs w:val="22"/>
              </w:rPr>
              <w:t>– гл. спец</w:t>
            </w:r>
            <w:r w:rsidR="00A7587E" w:rsidRPr="00F7163C">
              <w:rPr>
                <w:sz w:val="22"/>
                <w:szCs w:val="22"/>
              </w:rPr>
              <w:t>иалист</w:t>
            </w:r>
            <w:r w:rsidR="003A2930" w:rsidRPr="00F7163C"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 w:rsidR="003A2930" w:rsidRPr="00F7163C">
              <w:rPr>
                <w:sz w:val="22"/>
                <w:szCs w:val="22"/>
              </w:rPr>
              <w:t>Кирсаненко</w:t>
            </w:r>
            <w:proofErr w:type="spellEnd"/>
            <w:r w:rsidR="003A2930" w:rsidRPr="00F7163C">
              <w:rPr>
                <w:sz w:val="22"/>
                <w:szCs w:val="22"/>
              </w:rPr>
              <w:t xml:space="preserve"> Е.А.</w:t>
            </w:r>
          </w:p>
        </w:tc>
      </w:tr>
      <w:tr w:rsidR="00425179" w:rsidRPr="00F7163C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Примечание</w:t>
            </w:r>
          </w:p>
        </w:tc>
        <w:tc>
          <w:tcPr>
            <w:tcW w:w="29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425179" w:rsidRPr="00F7163C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24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F7163C" w:rsidRDefault="003A2930" w:rsidP="003A2930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F7163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F7163C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F7163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F7163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F7163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Номер</w:t>
            </w:r>
          </w:p>
        </w:tc>
        <w:tc>
          <w:tcPr>
            <w:tcW w:w="1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F7163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1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3A2930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  <w:tc>
          <w:tcPr>
            <w:tcW w:w="1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252CAC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  <w:tr w:rsidR="00252CAC" w:rsidRPr="00F7163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Примечание</w:t>
            </w:r>
          </w:p>
        </w:tc>
        <w:tc>
          <w:tcPr>
            <w:tcW w:w="3333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7163C" w:rsidRDefault="00252CAC" w:rsidP="008A34A5">
            <w:pPr>
              <w:pStyle w:val="table10"/>
              <w:rPr>
                <w:sz w:val="22"/>
                <w:szCs w:val="22"/>
              </w:rPr>
            </w:pPr>
            <w:r w:rsidRPr="00F7163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58F8"/>
    <w:rsid w:val="00016E9F"/>
    <w:rsid w:val="00016EAD"/>
    <w:rsid w:val="000C0331"/>
    <w:rsid w:val="00121FE1"/>
    <w:rsid w:val="001A0DD1"/>
    <w:rsid w:val="001D1E21"/>
    <w:rsid w:val="00252CAC"/>
    <w:rsid w:val="00253D95"/>
    <w:rsid w:val="002B6207"/>
    <w:rsid w:val="002D463B"/>
    <w:rsid w:val="003A2930"/>
    <w:rsid w:val="003D7FB6"/>
    <w:rsid w:val="00401512"/>
    <w:rsid w:val="00425179"/>
    <w:rsid w:val="00465087"/>
    <w:rsid w:val="004D2FAB"/>
    <w:rsid w:val="00573487"/>
    <w:rsid w:val="00577CB3"/>
    <w:rsid w:val="005A4584"/>
    <w:rsid w:val="005E1251"/>
    <w:rsid w:val="006D5B3D"/>
    <w:rsid w:val="007479A4"/>
    <w:rsid w:val="00770A2D"/>
    <w:rsid w:val="007955F6"/>
    <w:rsid w:val="00797FF8"/>
    <w:rsid w:val="007E0206"/>
    <w:rsid w:val="008B3451"/>
    <w:rsid w:val="00916C78"/>
    <w:rsid w:val="009303A9"/>
    <w:rsid w:val="0093296B"/>
    <w:rsid w:val="00982896"/>
    <w:rsid w:val="00A7587E"/>
    <w:rsid w:val="00AD67DF"/>
    <w:rsid w:val="00B0222E"/>
    <w:rsid w:val="00B338C2"/>
    <w:rsid w:val="00B4159C"/>
    <w:rsid w:val="00B949A6"/>
    <w:rsid w:val="00BC1FB4"/>
    <w:rsid w:val="00CA676B"/>
    <w:rsid w:val="00D2332D"/>
    <w:rsid w:val="00D27ABD"/>
    <w:rsid w:val="00DB105D"/>
    <w:rsid w:val="00E4008D"/>
    <w:rsid w:val="00EA1252"/>
    <w:rsid w:val="00F13FFD"/>
    <w:rsid w:val="00F34F13"/>
    <w:rsid w:val="00F7163C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AE09-1A54-4825-B7AD-63893506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irsanenko</cp:lastModifiedBy>
  <cp:revision>8</cp:revision>
  <cp:lastPrinted>2019-02-12T08:27:00Z</cp:lastPrinted>
  <dcterms:created xsi:type="dcterms:W3CDTF">2019-01-30T09:55:00Z</dcterms:created>
  <dcterms:modified xsi:type="dcterms:W3CDTF">2019-08-28T07:49:00Z</dcterms:modified>
</cp:coreProperties>
</file>